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E3592" w14:textId="77777777" w:rsidR="00C964BC" w:rsidRPr="00C964BC" w:rsidRDefault="00C964BC" w:rsidP="000D1C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ermStart w:id="71335116" w:edGrp="everyone"/>
      <w:r w:rsidRPr="00C964BC">
        <w:rPr>
          <w:rFonts w:ascii="Times New Roman" w:hAnsi="Times New Roman" w:cs="Times New Roman"/>
          <w:b/>
          <w:sz w:val="24"/>
          <w:szCs w:val="24"/>
        </w:rPr>
        <w:t>TÍTULO</w:t>
      </w:r>
      <w:r w:rsidR="006F662C">
        <w:rPr>
          <w:rFonts w:ascii="Times New Roman" w:hAnsi="Times New Roman" w:cs="Times New Roman"/>
          <w:b/>
          <w:sz w:val="24"/>
          <w:szCs w:val="24"/>
        </w:rPr>
        <w:t xml:space="preserve"> (NO MÁXIMO 15 PALAVRAS</w:t>
      </w:r>
      <w:r w:rsidR="002B4676">
        <w:rPr>
          <w:rFonts w:ascii="Times New Roman" w:hAnsi="Times New Roman" w:cs="Times New Roman"/>
          <w:b/>
          <w:sz w:val="24"/>
          <w:szCs w:val="24"/>
        </w:rPr>
        <w:t>)</w:t>
      </w:r>
    </w:p>
    <w:p w14:paraId="41B9F19D" w14:textId="77777777" w:rsidR="00C964BC" w:rsidRDefault="00C964BC" w:rsidP="000D1C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76EA21" w14:textId="77777777" w:rsidR="0000614F" w:rsidRDefault="00C964BC" w:rsidP="000D1C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="000D1C7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0E00C284" w14:textId="77777777" w:rsidR="0000614F" w:rsidRDefault="000D1C73" w:rsidP="000D1C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E330337" w14:textId="77777777" w:rsidR="00C964BC" w:rsidRDefault="000D1C73" w:rsidP="000D1C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F36D7" w14:textId="77777777" w:rsidR="00C964BC" w:rsidRDefault="00C964BC" w:rsidP="000D1C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B7921F" w14:textId="77777777" w:rsidR="00C964BC" w:rsidRDefault="006F662C" w:rsidP="000D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2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O resumo deverá ter no mínimo 300 e máximo 500 palavras e contemplar a introdução, objetivos, metodologias, principais </w:t>
      </w:r>
      <w:r w:rsidRPr="006F662C">
        <w:rPr>
          <w:rFonts w:ascii="Times New Roman" w:hAnsi="Times New Roman" w:cs="Times New Roman"/>
          <w:sz w:val="24"/>
          <w:szCs w:val="24"/>
        </w:rPr>
        <w:t>resultados, discussão e conclusão (esses dizeres não devem aparecer no corpo do texto)</w:t>
      </w:r>
      <w:r w:rsidRPr="006F662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 O resumo deverá ser</w:t>
      </w:r>
      <w:r w:rsidR="003031C7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m</w:t>
      </w:r>
      <w:r w:rsidRPr="006F662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; Fonte: </w:t>
      </w:r>
      <w:r w:rsidRPr="006F662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Pr="006F662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 estilo normal, corpo 12 (tamanho da letra); Espaçamento entre linhas 1,5; Alinhamento:  justificado; margens esquerda e superio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r 3 cm; direita e inferior 2 cm</w:t>
      </w:r>
      <w:r w:rsidR="00C964BC">
        <w:rPr>
          <w:rFonts w:ascii="Times New Roman" w:hAnsi="Times New Roman" w:cs="Times New Roman"/>
          <w:sz w:val="24"/>
          <w:szCs w:val="24"/>
        </w:rPr>
        <w:t>.</w:t>
      </w:r>
    </w:p>
    <w:p w14:paraId="7D6D9C0E" w14:textId="77777777" w:rsidR="00532470" w:rsidRDefault="00532470" w:rsidP="000D1C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08BB65" w14:textId="77777777" w:rsidR="00C964BC" w:rsidRPr="00C964BC" w:rsidRDefault="00C964BC" w:rsidP="000D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C73"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Palavra-chave1. Palavra-chave 2. Palavra-chave 3. Palavra-chave 4. Palavra-chave 5.</w:t>
      </w:r>
      <w:permEnd w:id="71335116"/>
    </w:p>
    <w:sectPr w:rsidR="00C964BC" w:rsidRPr="00C964BC" w:rsidSect="00D24551">
      <w:headerReference w:type="default" r:id="rId7"/>
      <w:footerReference w:type="default" r:id="rId8"/>
      <w:pgSz w:w="11906" w:h="16838"/>
      <w:pgMar w:top="2552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4C626" w14:textId="77777777" w:rsidR="0060674D" w:rsidRDefault="0060674D" w:rsidP="00C964BC">
      <w:pPr>
        <w:spacing w:after="0" w:line="240" w:lineRule="auto"/>
      </w:pPr>
      <w:r>
        <w:separator/>
      </w:r>
    </w:p>
  </w:endnote>
  <w:endnote w:type="continuationSeparator" w:id="0">
    <w:p w14:paraId="414051F1" w14:textId="77777777" w:rsidR="0060674D" w:rsidRDefault="0060674D" w:rsidP="00C9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70E2D" w14:textId="3B02DDA6" w:rsidR="007E1FA2" w:rsidRDefault="00AB45B1" w:rsidP="007E1FA2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FE0491" wp14:editId="165C2C6E">
              <wp:simplePos x="0" y="0"/>
              <wp:positionH relativeFrom="page">
                <wp:align>center</wp:align>
              </wp:positionH>
              <wp:positionV relativeFrom="paragraph">
                <wp:posOffset>8890</wp:posOffset>
              </wp:positionV>
              <wp:extent cx="6686550" cy="661035"/>
              <wp:effectExtent l="0" t="0" r="0" b="571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6550" cy="661035"/>
                        <a:chOff x="0" y="0"/>
                        <a:chExt cx="6686550" cy="661035"/>
                      </a:xfrm>
                    </wpg:grpSpPr>
                    <pic:pic xmlns:pic="http://schemas.openxmlformats.org/drawingml/2006/picture">
                      <pic:nvPicPr>
                        <pic:cNvPr id="58" name="Imagem 58" descr="C:\Users\Eric Mateus\Pictures\logo pesquisa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9725" y="76200"/>
                          <a:ext cx="151193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9" name="Imagem 59" descr="C:\Users\Eric Mateus\Documents\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3350"/>
                          <a:ext cx="140970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m 1" descr="Text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76850" y="0"/>
                          <a:ext cx="1409700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0" name="Imagem 60" descr="logo_extensão_oficial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09950" y="76200"/>
                          <a:ext cx="1600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D97E09" id="Grupo 2" o:spid="_x0000_s1026" style="position:absolute;margin-left:0;margin-top:.7pt;width:526.5pt;height:52.05pt;z-index:251659264;mso-position-horizontal:center;mso-position-horizontal-relative:page" coordsize="66865,6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58" o:spid="_x0000_s1027" type="#_x0000_t75" style="position:absolute;left:16097;top:762;width:15119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aa+2+AAAA2wAAAA8AAABkcnMvZG93bnJldi54bWxET8uKwjAU3Q/4D+EK7sZUwVc1igiDLq3W&#10;/aW5ttXmpjYZrX69WQguD+e9WLWmEndqXGlZwaAfgSDOrC45V5Ae/36nIJxH1lhZJgVPcrBadn4W&#10;GGv74ITuB5+LEMIuRgWF93UspcsKMuj6tiYO3Nk2Bn2ATS51g48Qbio5jKKxNFhyaCiwpk1B2fXw&#10;bxRsU32ZTY56cHslp2u0Tsb7dHJTqtdt13MQnlr/FX/cO61gFMaGL+EHyO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Saa+2+AAAA2wAAAA8AAAAAAAAAAAAAAAAAnwIAAGRy&#10;cy9kb3ducmV2LnhtbFBLBQYAAAAABAAEAPcAAACKAwAAAAA=&#10;">
                <v:imagedata r:id="rId5" o:title="logo pesquisa"/>
                <v:path arrowok="t"/>
              </v:shape>
              <v:shape id="Imagem 59" o:spid="_x0000_s1028" type="#_x0000_t75" style="position:absolute;top:1333;width:14097;height:3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A8QHDAAAA2wAAAA8AAABkcnMvZG93bnJldi54bWxEj0FrAjEUhO9C/0N4hd40Uajo1ihFFAo9&#10;iLuC18fmuVl287Juom7/fVMoeBxm5htmtRlcK+7Uh9qzhulEgSAuvam50nAq9uMFiBCRDbaeScMP&#10;BdisX0YrzIx/8JHueaxEgnDIUIONscukDKUlh2HiO+LkXXzvMCbZV9L0+Ehw18qZUnPpsOa0YLGj&#10;raWyyW9Ow+Jy6IZzWUS/3DW5UdPGXr+V1m+vw+cHiEhDfIb/219Gw/sS/r6kH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gDxAcMAAADbAAAADwAAAAAAAAAAAAAAAACf&#10;AgAAZHJzL2Rvd25yZXYueG1sUEsFBgAAAAAEAAQA9wAAAI8DAAAAAA==&#10;">
                <v:imagedata r:id="rId6" o:title="logo"/>
                <v:path arrowok="t"/>
              </v:shape>
              <v:shape id="Imagem 1" o:spid="_x0000_s1029" type="#_x0000_t75" alt="Texto&#10;&#10;Descrição gerada automaticamente" style="position:absolute;left:52768;width:14097;height:6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R8a3AAAAA2gAAAA8AAABkcnMvZG93bnJldi54bWxET0trAjEQvgv9D2EK3jRbhSJbo9jiopRe&#10;fBSvw2bcXUwm2yTq+u8bQfA0fHzPmc47a8SFfGgcK3gbZiCIS6cbrhTsd8VgAiJEZI3GMSm4UYD5&#10;7KU3xVy7K2/oso2VSCEcclRQx9jmUoayJoth6FrixB2dtxgT9JXUHq8p3Bo5yrJ3abHh1FBjS181&#10;laft2Sr4M+PfyY/ZLYvPb78y43Nx0J1Rqv/aLT5AROriU/xwr3WaD/dX7lfO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NHxrcAAAADaAAAADwAAAAAAAAAAAAAAAACfAgAA&#10;ZHJzL2Rvd25yZXYueG1sUEsFBgAAAAAEAAQA9wAAAIwDAAAAAA==&#10;">
                <v:imagedata r:id="rId7" o:title="Texto&#10;&#10;Descrição gerada automaticamente"/>
                <v:path arrowok="t"/>
              </v:shape>
              <v:shape id="Imagem 60" o:spid="_x0000_s1030" type="#_x0000_t75" alt="logo_extensão_oficial" style="position:absolute;left:34099;top:762;width:16002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r4de8AAAA2wAAAA8AAABkcnMvZG93bnJldi54bWxET80OwUAQvku8w2YkLqJbDkhZgoS4Fhe3&#10;0R1t0+5s013U29uDxPHL97/adKYWL2pdaVnBJIpBEGdWl5wruF4O4wUI55E11pZJwYccbNb93goT&#10;bd+c0uvscxFC2CWooPC+SaR0WUEGXWQb4sA9bGvQB9jmUrf4DuGmltM4nkmDJYeGAhvaF5RV56dR&#10;0FQ5diTnC3O/Huf2dkvT0XSn1HDQbZcgPHX+L/65T1rBLKwPX8IPkOs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VK+HXvAAAANsAAAAPAAAAAAAAAAAAAAAAAJ8CAABkcnMv&#10;ZG93bnJldi54bWxQSwUGAAAAAAQABAD3AAAAiAMAAAAA&#10;">
                <v:imagedata r:id="rId8" o:title="logo_extensão_oficial"/>
              </v:shape>
              <w10:wrap anchorx="page"/>
            </v:group>
          </w:pict>
        </mc:Fallback>
      </mc:AlternateContent>
    </w:r>
  </w:p>
  <w:p w14:paraId="5B27728B" w14:textId="1140E08D" w:rsidR="007E1FA2" w:rsidRPr="00325E1B" w:rsidRDefault="007E1FA2" w:rsidP="007E1FA2">
    <w:pPr>
      <w:pStyle w:val="Rodap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51499" w14:textId="77777777" w:rsidR="0060674D" w:rsidRDefault="0060674D" w:rsidP="00C964BC">
      <w:pPr>
        <w:spacing w:after="0" w:line="240" w:lineRule="auto"/>
      </w:pPr>
      <w:r>
        <w:separator/>
      </w:r>
    </w:p>
  </w:footnote>
  <w:footnote w:type="continuationSeparator" w:id="0">
    <w:p w14:paraId="3D2E34C9" w14:textId="77777777" w:rsidR="0060674D" w:rsidRDefault="0060674D" w:rsidP="00C964BC">
      <w:pPr>
        <w:spacing w:after="0" w:line="240" w:lineRule="auto"/>
      </w:pPr>
      <w:r>
        <w:continuationSeparator/>
      </w:r>
    </w:p>
  </w:footnote>
  <w:footnote w:id="1">
    <w:p w14:paraId="56C5225C" w14:textId="77777777" w:rsidR="000D1C73" w:rsidRPr="00AB45B1" w:rsidRDefault="000D1C73">
      <w:pPr>
        <w:pStyle w:val="Textodenotaderodap"/>
        <w:rPr>
          <w:rFonts w:ascii="Times New Roman" w:hAnsi="Times New Roman" w:cs="Times New Roman"/>
        </w:rPr>
      </w:pPr>
      <w:bookmarkStart w:id="0" w:name="_Hlk446237"/>
      <w:r w:rsidRPr="00AB45B1">
        <w:rPr>
          <w:rStyle w:val="Refdenotaderodap"/>
          <w:rFonts w:ascii="Times New Roman" w:hAnsi="Times New Roman" w:cs="Times New Roman"/>
        </w:rPr>
        <w:footnoteRef/>
      </w:r>
      <w:r w:rsidRPr="00AB45B1">
        <w:rPr>
          <w:rFonts w:ascii="Times New Roman" w:hAnsi="Times New Roman" w:cs="Times New Roman"/>
        </w:rPr>
        <w:t xml:space="preserve"> </w:t>
      </w:r>
      <w:r w:rsidR="00532470" w:rsidRPr="00AB45B1">
        <w:rPr>
          <w:rFonts w:ascii="Times New Roman" w:hAnsi="Times New Roman" w:cs="Times New Roman"/>
        </w:rPr>
        <w:t>V</w:t>
      </w:r>
      <w:r w:rsidRPr="00AB45B1">
        <w:rPr>
          <w:rFonts w:ascii="Times New Roman" w:hAnsi="Times New Roman" w:cs="Times New Roman"/>
        </w:rPr>
        <w:t xml:space="preserve">ínculo institucional e correio eletrônico do </w:t>
      </w:r>
      <w:r w:rsidR="00532470" w:rsidRPr="00AB45B1">
        <w:rPr>
          <w:rFonts w:ascii="Times New Roman" w:hAnsi="Times New Roman" w:cs="Times New Roman"/>
        </w:rPr>
        <w:t>primeiro autor</w:t>
      </w:r>
      <w:r w:rsidRPr="00AB45B1">
        <w:rPr>
          <w:rFonts w:ascii="Times New Roman" w:hAnsi="Times New Roman" w:cs="Times New Roman"/>
        </w:rPr>
        <w:t>.</w:t>
      </w:r>
    </w:p>
    <w:bookmarkEnd w:id="0"/>
    <w:p w14:paraId="63C40B92" w14:textId="77777777" w:rsidR="000D1C73" w:rsidRPr="00AB45B1" w:rsidRDefault="000D1C73">
      <w:pPr>
        <w:pStyle w:val="Textodenotaderodap"/>
        <w:rPr>
          <w:rFonts w:ascii="Times New Roman" w:hAnsi="Times New Roman" w:cs="Times New Roman"/>
        </w:rPr>
      </w:pPr>
      <w:r w:rsidRPr="00AB45B1">
        <w:rPr>
          <w:rFonts w:ascii="Times New Roman" w:hAnsi="Times New Roman" w:cs="Times New Roman"/>
          <w:vertAlign w:val="superscript"/>
        </w:rPr>
        <w:t>2</w:t>
      </w:r>
      <w:r w:rsidRPr="00AB45B1">
        <w:rPr>
          <w:rFonts w:ascii="Times New Roman" w:hAnsi="Times New Roman" w:cs="Times New Roman"/>
        </w:rPr>
        <w:t xml:space="preserve"> </w:t>
      </w:r>
      <w:r w:rsidR="00532470" w:rsidRPr="00AB45B1">
        <w:rPr>
          <w:rFonts w:ascii="Times New Roman" w:hAnsi="Times New Roman" w:cs="Times New Roman"/>
        </w:rPr>
        <w:t>Ví</w:t>
      </w:r>
      <w:r w:rsidRPr="00AB45B1">
        <w:rPr>
          <w:rFonts w:ascii="Times New Roman" w:hAnsi="Times New Roman" w:cs="Times New Roman"/>
        </w:rPr>
        <w:t>nculo institucional.</w:t>
      </w:r>
    </w:p>
    <w:p w14:paraId="72FCCC4F" w14:textId="77777777" w:rsidR="000D1C73" w:rsidRPr="000D1C73" w:rsidRDefault="000D1C73">
      <w:pPr>
        <w:pStyle w:val="Textodenotaderodap"/>
        <w:rPr>
          <w:rFonts w:ascii="Times New Roman" w:hAnsi="Times New Roman" w:cs="Times New Roman"/>
        </w:rPr>
      </w:pPr>
      <w:r w:rsidRPr="00AB45B1">
        <w:rPr>
          <w:rFonts w:ascii="Times New Roman" w:hAnsi="Times New Roman" w:cs="Times New Roman"/>
          <w:vertAlign w:val="superscript"/>
        </w:rPr>
        <w:t>3</w:t>
      </w:r>
      <w:r w:rsidRPr="00AB45B1">
        <w:rPr>
          <w:rFonts w:ascii="Times New Roman" w:hAnsi="Times New Roman" w:cs="Times New Roman"/>
        </w:rPr>
        <w:t xml:space="preserve"> </w:t>
      </w:r>
      <w:r w:rsidR="00532470" w:rsidRPr="00AB45B1">
        <w:rPr>
          <w:rFonts w:ascii="Times New Roman" w:hAnsi="Times New Roman" w:cs="Times New Roman"/>
        </w:rPr>
        <w:t>V</w:t>
      </w:r>
      <w:r w:rsidRPr="00AB45B1">
        <w:rPr>
          <w:rFonts w:ascii="Times New Roman" w:hAnsi="Times New Roman" w:cs="Times New Roman"/>
        </w:rPr>
        <w:t>ínculo institucio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47DEE" w14:textId="7AAEBD31" w:rsidR="00C964BC" w:rsidRPr="007E1FA2" w:rsidRDefault="00FF418C" w:rsidP="007E1FA2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C9D00DB" wp14:editId="3BA008C5">
          <wp:extent cx="7534995" cy="1571625"/>
          <wp:effectExtent l="0" t="0" r="889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76" cy="1575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IxjT41CHzdnRsP1oIU+PPYMYTgL74Wndf9zwGTP6+ybMQSfXjdIr3pr1sqSmsWjqc1MEWlxlsBeovLWCsUP69Q==" w:salt="d3DJ/aNQbtKqmtYSsGIeK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BC"/>
    <w:rsid w:val="0000614F"/>
    <w:rsid w:val="000D1C73"/>
    <w:rsid w:val="0023597F"/>
    <w:rsid w:val="002B4676"/>
    <w:rsid w:val="002E65CC"/>
    <w:rsid w:val="003031C7"/>
    <w:rsid w:val="00390592"/>
    <w:rsid w:val="004B207C"/>
    <w:rsid w:val="004F65A0"/>
    <w:rsid w:val="00532470"/>
    <w:rsid w:val="0060674D"/>
    <w:rsid w:val="0061174F"/>
    <w:rsid w:val="006F662C"/>
    <w:rsid w:val="007E1FA2"/>
    <w:rsid w:val="007F1342"/>
    <w:rsid w:val="008068CE"/>
    <w:rsid w:val="009E0EDF"/>
    <w:rsid w:val="00AB45B1"/>
    <w:rsid w:val="00C964BC"/>
    <w:rsid w:val="00D24551"/>
    <w:rsid w:val="00DC451D"/>
    <w:rsid w:val="00DD12C2"/>
    <w:rsid w:val="00E10169"/>
    <w:rsid w:val="00F47D11"/>
    <w:rsid w:val="00F52C50"/>
    <w:rsid w:val="00FE449D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1CB6DF"/>
  <w15:chartTrackingRefBased/>
  <w15:docId w15:val="{60DAB80B-302A-4745-8788-105651D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4BC"/>
  </w:style>
  <w:style w:type="paragraph" w:styleId="Rodap">
    <w:name w:val="footer"/>
    <w:basedOn w:val="Normal"/>
    <w:link w:val="Rodap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4B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1C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1C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1C73"/>
    <w:rPr>
      <w:vertAlign w:val="superscript"/>
    </w:rPr>
  </w:style>
  <w:style w:type="character" w:styleId="Forte">
    <w:name w:val="Strong"/>
    <w:uiPriority w:val="22"/>
    <w:qFormat/>
    <w:rsid w:val="006F66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034D-2E82-49FF-9C9E-6460C895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teus Nascimento de Paula</dc:creator>
  <cp:keywords/>
  <dc:description/>
  <cp:lastModifiedBy>Deise Katiucia Xavier Kaisa Oliveir</cp:lastModifiedBy>
  <cp:revision>8</cp:revision>
  <dcterms:created xsi:type="dcterms:W3CDTF">2021-07-28T13:48:00Z</dcterms:created>
  <dcterms:modified xsi:type="dcterms:W3CDTF">2022-08-01T12:02:00Z</dcterms:modified>
</cp:coreProperties>
</file>